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DE597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C538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E59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403A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DE5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C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A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403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59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5383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03A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Pr="00FA4DDB" w:rsidRDefault="00ED04E9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4DDB">
              <w:rPr>
                <w:rFonts w:ascii="Times New Roman" w:hAnsi="Times New Roman"/>
                <w:color w:val="FF0000"/>
                <w:sz w:val="28"/>
                <w:szCs w:val="28"/>
              </w:rPr>
              <w:t>- 6h5</w:t>
            </w:r>
            <w:r w:rsidR="00FA4DDB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bookmarkStart w:id="0" w:name="_GoBack"/>
            <w:bookmarkEnd w:id="0"/>
            <w:r w:rsidRPr="00FA4DDB">
              <w:rPr>
                <w:rFonts w:ascii="Times New Roman" w:hAnsi="Times New Roman"/>
                <w:color w:val="FF0000"/>
                <w:sz w:val="28"/>
                <w:szCs w:val="28"/>
              </w:rPr>
              <w:t>’: Thực hiện công tác thu Tháng 9,10 (khối 1-&gt;5)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  <w:p w:rsidR="00DE5971" w:rsidRDefault="00DE5971" w:rsidP="00ED0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ED04E9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D04E9" w:rsidRDefault="00ED04E9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A0602B" w:rsidRDefault="00A0602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1" w:rsidRDefault="00DE5971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403AD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22C3A" w:rsidRDefault="00403AD7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Bắc đi KB</w:t>
            </w:r>
          </w:p>
          <w:p w:rsidR="00DE5971" w:rsidRPr="009332A4" w:rsidRDefault="00DE5971" w:rsidP="00F75C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AC" w:rsidRDefault="00631885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E7C73" w:rsidRDefault="00403AD7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BNN Gia Lâm</w:t>
            </w:r>
          </w:p>
          <w:p w:rsidR="00ED04E9" w:rsidRPr="009332A4" w:rsidRDefault="00ED04E9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222C3A" w:rsidRDefault="00403AD7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</w:t>
            </w:r>
          </w:p>
          <w:p w:rsidR="00ED04E9" w:rsidRPr="009332A4" w:rsidRDefault="00ED04E9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403AD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03A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1" w:rsidRDefault="00560B11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AD2324" w:rsidRDefault="00AD2324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45’: đ/c Bắc đi tập huấn  PCD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DE5971" w:rsidRPr="00AD2324" w:rsidRDefault="00DE5971" w:rsidP="00FA4D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11" w:rsidRDefault="00560B1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D2324" w:rsidRDefault="00AD2324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324" w:rsidRDefault="00AD2324" w:rsidP="00AD2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YT huyện GL</w:t>
            </w:r>
          </w:p>
          <w:p w:rsidR="00AD2324" w:rsidRDefault="00AD2324" w:rsidP="00AD2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  <w:p w:rsidR="00AD2324" w:rsidRDefault="00AD2324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324" w:rsidRDefault="00AD2324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AD2324" w:rsidRDefault="0005392D" w:rsidP="00403AD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1" w:rsidRDefault="00560B11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324" w:rsidRDefault="00AD2324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</w:t>
            </w: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A2501" w:rsidRDefault="00AA2501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Pr="004F02B0" w:rsidRDefault="00A0602B" w:rsidP="00403AD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FA4DDB" w:rsidRDefault="00FA4DDB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Hà đi KB</w:t>
            </w:r>
          </w:p>
          <w:p w:rsidR="00E73BFA" w:rsidRPr="00C44000" w:rsidRDefault="00E73BFA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FA4DDB" w:rsidRPr="009332A4" w:rsidRDefault="00FA4DDB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BNN Gia Lâ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24" w:rsidRDefault="00AD2324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FA4DDB" w:rsidRDefault="00FA4DDB" w:rsidP="009E4FA7">
            <w:pPr>
              <w:rPr>
                <w:rFonts w:ascii="Times New Roman" w:hAnsi="Times New Roman"/>
                <w:sz w:val="28"/>
                <w:szCs w:val="28"/>
              </w:rPr>
            </w:pPr>
            <w:r w:rsidRPr="00403A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E73BFA" w:rsidRPr="009332A4" w:rsidRDefault="00E73BFA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403AD7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</w:t>
            </w:r>
          </w:p>
          <w:p w:rsidR="00A0602B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ống dịch tại cổng trườ</w:t>
            </w:r>
            <w:r w:rsidR="00E97853">
              <w:rPr>
                <w:rFonts w:ascii="Times New Roman" w:hAnsi="Times New Roman"/>
                <w:sz w:val="28"/>
                <w:szCs w:val="28"/>
              </w:rPr>
              <w:t>ng</w:t>
            </w:r>
          </w:p>
          <w:p w:rsidR="00222C3A" w:rsidRDefault="00407591" w:rsidP="0057598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75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Tiết 2: </w:t>
            </w:r>
            <w:r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>Khai mạc thi GVG cấp trường</w:t>
            </w:r>
          </w:p>
          <w:p w:rsidR="00407591" w:rsidRPr="00E97853" w:rsidRDefault="00407591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đ/c Nhàn dạy Toán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Default="002860F1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7591" w:rsidRPr="00E51200" w:rsidRDefault="00407591" w:rsidP="0040759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>- Lớp 3A2</w:t>
            </w:r>
          </w:p>
          <w:p w:rsidR="00407591" w:rsidRPr="009332A4" w:rsidRDefault="00407591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  <w:p w:rsidR="002860F1" w:rsidRDefault="002860F1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7591" w:rsidRDefault="00407591" w:rsidP="00407591">
            <w:pPr>
              <w:rPr>
                <w:rFonts w:ascii="Times New Roman" w:hAnsi="Times New Roman"/>
                <w:sz w:val="28"/>
                <w:szCs w:val="28"/>
              </w:rPr>
            </w:pPr>
            <w:r w:rsidRPr="00ED04E9">
              <w:rPr>
                <w:rFonts w:ascii="Times New Roman" w:hAnsi="Times New Roman"/>
                <w:color w:val="FF0000"/>
                <w:sz w:val="28"/>
                <w:szCs w:val="28"/>
              </w:rPr>
              <w:t>- BGH, TTCM, GV khố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i 3</w:t>
            </w:r>
          </w:p>
          <w:p w:rsidR="00222C3A" w:rsidRPr="00F37582" w:rsidRDefault="00222C3A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DA6A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CA61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</w:t>
            </w:r>
            <w:r w:rsidR="00CA6124" w:rsidRPr="00CA6124">
              <w:rPr>
                <w:rFonts w:ascii="Times New Roman" w:hAnsi="Times New Roman"/>
                <w:sz w:val="28"/>
                <w:szCs w:val="28"/>
              </w:rPr>
              <w:t>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Pr="00C44000" w:rsidRDefault="00DE5971" w:rsidP="00407591">
            <w:pPr>
              <w:rPr>
                <w:rFonts w:ascii="Times New Roman" w:hAnsi="Times New Roman"/>
                <w:sz w:val="28"/>
                <w:szCs w:val="28"/>
              </w:rPr>
            </w:pPr>
            <w:r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407591">
              <w:rPr>
                <w:rFonts w:ascii="Times New Roman" w:hAnsi="Times New Roman"/>
                <w:color w:val="FF0000"/>
                <w:sz w:val="28"/>
                <w:szCs w:val="28"/>
              </w:rPr>
              <w:t>Tiết 5</w:t>
            </w:r>
            <w:r w:rsidR="00F75C90"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: </w:t>
            </w:r>
            <w:r w:rsidR="00407591">
              <w:rPr>
                <w:rFonts w:ascii="Times New Roman" w:hAnsi="Times New Roman"/>
                <w:color w:val="FF0000"/>
                <w:sz w:val="28"/>
                <w:szCs w:val="28"/>
              </w:rPr>
              <w:t>Dự giờ Tập đọc 5 (đ/c Ngọc M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Pr="00E51200" w:rsidRDefault="00F75C90" w:rsidP="00FC7F5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Lớp </w:t>
            </w:r>
            <w:r w:rsidR="00407591"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>5A2</w:t>
            </w:r>
          </w:p>
          <w:p w:rsidR="00D747D7" w:rsidRPr="009332A4" w:rsidRDefault="00D747D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1" w:rsidRDefault="00560B11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853" w:rsidRDefault="00F75C90" w:rsidP="00DE7C73">
            <w:pPr>
              <w:rPr>
                <w:rFonts w:ascii="Times New Roman" w:hAnsi="Times New Roman"/>
                <w:sz w:val="28"/>
                <w:szCs w:val="28"/>
              </w:rPr>
            </w:pPr>
            <w:r w:rsidRPr="00ED04E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BGH, </w:t>
            </w:r>
            <w:r w:rsidR="00E512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Lý, </w:t>
            </w:r>
            <w:r w:rsidRPr="00ED04E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GV khối </w:t>
            </w:r>
            <w:r w:rsidR="00E51200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  <w:p w:rsidR="00DE7C73" w:rsidRPr="009332A4" w:rsidRDefault="00DE7C73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1" w:rsidRDefault="00560B1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i</w:t>
            </w:r>
            <w:r w:rsidR="00CA6124" w:rsidRPr="00CA6124">
              <w:rPr>
                <w:rFonts w:ascii="Times New Roman" w:hAnsi="Times New Roman"/>
                <w:sz w:val="28"/>
                <w:szCs w:val="28"/>
              </w:rPr>
              <w:t>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403AD7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E51200" w:rsidRPr="00E51200" w:rsidRDefault="00E51200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>- Tiết 2: Dự giờ TNXH 2 (đ/c Lan Hương)</w:t>
            </w:r>
          </w:p>
          <w:p w:rsidR="00D747D7" w:rsidRPr="009332A4" w:rsidRDefault="00D747D7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E51200" w:rsidRDefault="00E51200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200" w:rsidRDefault="00E51200" w:rsidP="00E51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17761" w:rsidRPr="00E51200" w:rsidRDefault="00631885" w:rsidP="00DE7C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E51200"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>Lớp 2A3</w:t>
            </w:r>
          </w:p>
          <w:p w:rsidR="00D747D7" w:rsidRPr="009332A4" w:rsidRDefault="00D747D7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E51200" w:rsidRPr="00407591" w:rsidRDefault="00E51200" w:rsidP="00E5120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7591">
              <w:rPr>
                <w:rFonts w:ascii="Times New Roman" w:hAnsi="Times New Roman"/>
                <w:color w:val="FF0000"/>
                <w:sz w:val="28"/>
                <w:szCs w:val="28"/>
              </w:rPr>
              <w:t>- BGH, đ/c Soan, Nhàn, GV khối 2</w:t>
            </w: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217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7761" w:rsidRPr="00CA6124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237" w:rsidRPr="00123237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01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D2324" w:rsidRDefault="00AD2324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45’: Tập huấn xử trí cấp cứu ban đầu TNTT trong NT</w:t>
            </w:r>
          </w:p>
          <w:p w:rsidR="008C383D" w:rsidRPr="00A84398" w:rsidRDefault="008C383D" w:rsidP="00E5120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24" w:rsidRDefault="00AD2324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D2324" w:rsidRDefault="00AD2324" w:rsidP="00AD2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YT huyện GL</w:t>
            </w:r>
          </w:p>
          <w:p w:rsidR="00AD2324" w:rsidRDefault="00AD2324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931" w:rsidRPr="009332A4" w:rsidRDefault="00277931" w:rsidP="00E512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A" w:rsidRDefault="00222C3A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DE5971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E5971" w:rsidRDefault="00AD2324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</w:t>
            </w:r>
          </w:p>
          <w:p w:rsidR="00407591" w:rsidRPr="009332A4" w:rsidRDefault="00407591" w:rsidP="00E512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123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7761" w:rsidRPr="00CA6124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403AD7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403A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1" w:rsidRDefault="00407591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407591" w:rsidRDefault="00407591" w:rsidP="00DE59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23237" w:rsidRPr="00222C3A" w:rsidRDefault="00F75C90" w:rsidP="00DE5971">
            <w:pPr>
              <w:rPr>
                <w:rFonts w:ascii="Times New Roman" w:hAnsi="Times New Roman"/>
                <w:sz w:val="28"/>
                <w:szCs w:val="28"/>
              </w:rPr>
            </w:pPr>
            <w:r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E512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iết 2: </w:t>
            </w:r>
            <w:r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>Dự giờ Đạo đức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</w:t>
            </w:r>
            <w:r w:rsidRPr="00F75C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đ/c Thú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F75C90" w:rsidRDefault="00F75C90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F75C90" w:rsidP="004F02B0">
            <w:pPr>
              <w:rPr>
                <w:rFonts w:ascii="Times New Roman" w:hAnsi="Times New Roman"/>
                <w:sz w:val="28"/>
                <w:szCs w:val="28"/>
              </w:rPr>
            </w:pPr>
            <w:r w:rsidRPr="00E51200">
              <w:rPr>
                <w:rFonts w:ascii="Times New Roman" w:hAnsi="Times New Roman"/>
                <w:color w:val="FF0000"/>
                <w:sz w:val="28"/>
                <w:szCs w:val="28"/>
              </w:rPr>
              <w:t>- Lớp 2A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1" w:rsidRDefault="00407591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5C90" w:rsidRDefault="00F75C9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Pr="00407591" w:rsidRDefault="00F75C90" w:rsidP="006577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7591">
              <w:rPr>
                <w:rFonts w:ascii="Times New Roman" w:hAnsi="Times New Roman"/>
                <w:color w:val="FF0000"/>
                <w:sz w:val="28"/>
                <w:szCs w:val="28"/>
              </w:rPr>
              <w:t>- BGH, đ/c Soan, Nhàn, GV khối 2</w:t>
            </w:r>
          </w:p>
          <w:p w:rsidR="00407591" w:rsidRPr="00055C3C" w:rsidRDefault="00407591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 w:rsidR="00123237">
              <w:rPr>
                <w:rFonts w:ascii="Times New Roman" w:hAnsi="Times New Roman"/>
                <w:sz w:val="28"/>
                <w:szCs w:val="28"/>
              </w:rPr>
              <w:t>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Pr="001F59EF" w:rsidRDefault="002E6838" w:rsidP="00E9785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59EF">
              <w:rPr>
                <w:rFonts w:ascii="Times New Roman" w:hAnsi="Times New Roman"/>
                <w:color w:val="FF0000"/>
                <w:sz w:val="28"/>
                <w:szCs w:val="28"/>
              </w:rPr>
              <w:t>- 14h30’: Họp giao ban</w:t>
            </w:r>
          </w:p>
          <w:p w:rsidR="00D96926" w:rsidRPr="00C44000" w:rsidRDefault="00222C3A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DE597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DE5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’: </w:t>
            </w:r>
            <w:r w:rsidR="00DE5971">
              <w:rPr>
                <w:rFonts w:ascii="Times New Roman" w:hAnsi="Times New Roman"/>
                <w:sz w:val="28"/>
                <w:szCs w:val="28"/>
              </w:rPr>
              <w:t>Các tổ họ</w:t>
            </w:r>
            <w:r w:rsidR="00560B11">
              <w:rPr>
                <w:rFonts w:ascii="Times New Roman" w:hAnsi="Times New Roman"/>
                <w:sz w:val="28"/>
                <w:szCs w:val="28"/>
              </w:rPr>
              <w:t xml:space="preserve">p CM rút </w:t>
            </w:r>
            <w:r w:rsidR="00DE5971">
              <w:rPr>
                <w:rFonts w:ascii="Times New Roman" w:hAnsi="Times New Roman"/>
                <w:sz w:val="28"/>
                <w:szCs w:val="28"/>
              </w:rPr>
              <w:t>KN các tiết HG trong tuầ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6124" w:rsidRDefault="00CA612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Pr="009332A4" w:rsidRDefault="00D96926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Pr="001F59EF" w:rsidRDefault="002E6838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59EF">
              <w:rPr>
                <w:rFonts w:ascii="Times New Roman" w:hAnsi="Times New Roman"/>
                <w:color w:val="FF0000"/>
                <w:sz w:val="28"/>
                <w:szCs w:val="28"/>
              </w:rPr>
              <w:t>- BGH, TKHĐ, TPT</w:t>
            </w:r>
          </w:p>
          <w:p w:rsidR="00FE4856" w:rsidRPr="009332A4" w:rsidRDefault="00FE4856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5971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D96926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7761" w:rsidRPr="00CA6124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95947"/>
    <w:rsid w:val="001A5080"/>
    <w:rsid w:val="001A7986"/>
    <w:rsid w:val="001B5459"/>
    <w:rsid w:val="001C0286"/>
    <w:rsid w:val="001C128E"/>
    <w:rsid w:val="001D1C5C"/>
    <w:rsid w:val="001F0AEF"/>
    <w:rsid w:val="001F0E15"/>
    <w:rsid w:val="001F59EF"/>
    <w:rsid w:val="001F7F41"/>
    <w:rsid w:val="00214472"/>
    <w:rsid w:val="00217761"/>
    <w:rsid w:val="00222C3A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A3B35"/>
    <w:rsid w:val="002C42BB"/>
    <w:rsid w:val="002C5A0F"/>
    <w:rsid w:val="002E6838"/>
    <w:rsid w:val="002E7C74"/>
    <w:rsid w:val="00305161"/>
    <w:rsid w:val="00334DB7"/>
    <w:rsid w:val="00351927"/>
    <w:rsid w:val="00353215"/>
    <w:rsid w:val="00353B8A"/>
    <w:rsid w:val="003726F5"/>
    <w:rsid w:val="00374C7F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0C35"/>
    <w:rsid w:val="00403AD7"/>
    <w:rsid w:val="00406458"/>
    <w:rsid w:val="00407591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7237"/>
    <w:rsid w:val="00560B11"/>
    <w:rsid w:val="00560EF9"/>
    <w:rsid w:val="005739BB"/>
    <w:rsid w:val="00575983"/>
    <w:rsid w:val="00587E42"/>
    <w:rsid w:val="00597446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4C4C"/>
    <w:rsid w:val="00875501"/>
    <w:rsid w:val="008A0850"/>
    <w:rsid w:val="008A27C1"/>
    <w:rsid w:val="008A6A7C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2501"/>
    <w:rsid w:val="00AA3984"/>
    <w:rsid w:val="00AC7489"/>
    <w:rsid w:val="00AC75D8"/>
    <w:rsid w:val="00AD2324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B03E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E315E5"/>
    <w:rsid w:val="00E330EA"/>
    <w:rsid w:val="00E4088E"/>
    <w:rsid w:val="00E41EE1"/>
    <w:rsid w:val="00E47C7E"/>
    <w:rsid w:val="00E51200"/>
    <w:rsid w:val="00E65B14"/>
    <w:rsid w:val="00E73BFA"/>
    <w:rsid w:val="00E81A13"/>
    <w:rsid w:val="00E83B4B"/>
    <w:rsid w:val="00E97853"/>
    <w:rsid w:val="00EB4080"/>
    <w:rsid w:val="00EC04FE"/>
    <w:rsid w:val="00ED04E9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75C90"/>
    <w:rsid w:val="00F81AD9"/>
    <w:rsid w:val="00F85B4D"/>
    <w:rsid w:val="00F85DAF"/>
    <w:rsid w:val="00F90FC9"/>
    <w:rsid w:val="00F92C0A"/>
    <w:rsid w:val="00FA0011"/>
    <w:rsid w:val="00FA4DDB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E36A-CBC8-4381-8551-EB64AFA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4</cp:revision>
  <cp:lastPrinted>2020-08-29T02:12:00Z</cp:lastPrinted>
  <dcterms:created xsi:type="dcterms:W3CDTF">2020-10-12T03:45:00Z</dcterms:created>
  <dcterms:modified xsi:type="dcterms:W3CDTF">2020-10-16T06:47:00Z</dcterms:modified>
</cp:coreProperties>
</file>